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F44E" w14:textId="77777777" w:rsidR="0026449D" w:rsidRPr="0004060C" w:rsidRDefault="0026449D" w:rsidP="0026449D">
      <w:pPr>
        <w:jc w:val="center"/>
        <w:rPr>
          <w:rFonts w:ascii="Times New Roman" w:hAnsi="Times New Roman" w:cs="Times New Roman"/>
          <w:b/>
          <w:bCs/>
        </w:rPr>
      </w:pPr>
      <w:r w:rsidRPr="0004060C">
        <w:rPr>
          <w:rFonts w:ascii="Times New Roman" w:hAnsi="Times New Roman" w:cs="Times New Roman"/>
          <w:b/>
          <w:bCs/>
        </w:rPr>
        <w:t>RTS YÜKSEK LİSANS 2025-2026 EĞİTİM-ÖĞRETİM YILI BAHAR YARIYILI SINAV PROGRAMI</w:t>
      </w:r>
    </w:p>
    <w:p w14:paraId="4B2C1D77" w14:textId="77777777" w:rsidR="0026449D" w:rsidRPr="0004060C" w:rsidRDefault="0026449D" w:rsidP="0026449D">
      <w:pPr>
        <w:tabs>
          <w:tab w:val="left" w:pos="11002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3827"/>
        <w:gridCol w:w="1526"/>
        <w:gridCol w:w="2602"/>
      </w:tblGrid>
      <w:tr w:rsidR="0026449D" w:rsidRPr="0004060C" w14:paraId="0AF5B833" w14:textId="77777777" w:rsidTr="002D132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7342DB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D8C997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BA6D44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FE8127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AD7888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DERSLİK</w:t>
            </w:r>
          </w:p>
        </w:tc>
      </w:tr>
      <w:tr w:rsidR="0026449D" w:rsidRPr="0004060C" w14:paraId="79B01955" w14:textId="77777777" w:rsidTr="002D1320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A83840" w14:textId="5971F1C9" w:rsidR="0026449D" w:rsidRPr="0004060C" w:rsidRDefault="0026449D" w:rsidP="007D0758">
            <w:r w:rsidRPr="0004060C">
              <w:rPr>
                <w:rFonts w:ascii="Times New Roman" w:hAnsi="Times New Roman" w:cs="Times New Roman"/>
                <w:b/>
                <w:bCs/>
              </w:rPr>
              <w:t>1</w:t>
            </w:r>
            <w:r w:rsidR="00BA745B" w:rsidRPr="0004060C">
              <w:rPr>
                <w:rFonts w:ascii="Times New Roman" w:hAnsi="Times New Roman" w:cs="Times New Roman"/>
                <w:b/>
                <w:bCs/>
              </w:rPr>
              <w:t>1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5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8299CF" w14:textId="77777777" w:rsidR="0026449D" w:rsidRPr="0004060C" w:rsidRDefault="0026449D" w:rsidP="007D0758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Medya, İdeoloji ve Tems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37AA3" w14:textId="77777777" w:rsidR="0026449D" w:rsidRPr="0004060C" w:rsidRDefault="0026449D" w:rsidP="007D0758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Gülseren ŞENDUR ATAB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9469ED" w14:textId="77777777" w:rsidR="0026449D" w:rsidRPr="0004060C" w:rsidRDefault="0026449D" w:rsidP="007D0758">
            <w:r w:rsidRPr="0004060C"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B0711C" w14:textId="77777777" w:rsidR="0026449D" w:rsidRPr="0004060C" w:rsidRDefault="0026449D" w:rsidP="007D0758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5CEFE1A3" w14:textId="77777777" w:rsidR="0026449D" w:rsidRPr="0004060C" w:rsidRDefault="0026449D" w:rsidP="007D07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5FFC" w:rsidRPr="0004060C" w14:paraId="3AF1D24A" w14:textId="77777777" w:rsidTr="002D1320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8BA07" w14:textId="7F5962E7" w:rsidR="00425FFC" w:rsidRPr="0004060C" w:rsidRDefault="00425FFC" w:rsidP="00425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2.05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958AD0" w14:textId="23342251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opüler Kültür Tartışmalar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FB3988" w14:textId="22155492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 xml:space="preserve">Prof. Dr. Levent YAYLAGÜL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DB0CDD" w14:textId="275A2208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86133" w14:textId="77777777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512CB392" w14:textId="77777777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5FFC" w:rsidRPr="0004060C" w14:paraId="19E192F0" w14:textId="77777777" w:rsidTr="002D1320">
        <w:trPr>
          <w:trHeight w:val="40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1D2A16" w14:textId="7B91B905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2.05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73F792" w14:textId="77777777" w:rsidR="00425FFC" w:rsidRPr="0004060C" w:rsidRDefault="00425FFC" w:rsidP="00425FFC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 xml:space="preserve">Türk Sinemasında Yeni Yaklaşımlar </w:t>
            </w:r>
          </w:p>
          <w:p w14:paraId="7BE47996" w14:textId="33B13847" w:rsidR="00425FFC" w:rsidRPr="0004060C" w:rsidRDefault="00425FFC" w:rsidP="00425FF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ED4E2B" w14:textId="77777777" w:rsidR="00425FFC" w:rsidRPr="0004060C" w:rsidRDefault="00425FFC" w:rsidP="00425FFC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Doç. Dr. Gül YAŞARTÜRK</w:t>
            </w:r>
          </w:p>
          <w:p w14:paraId="07196968" w14:textId="21256C1C" w:rsidR="00425FFC" w:rsidRPr="0004060C" w:rsidRDefault="00425FFC" w:rsidP="00425FFC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D5C45" w14:textId="79DC8EF3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F9CAB0" w14:textId="1D64FD7C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65C4B294" w14:textId="77777777" w:rsidTr="002D1320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CEC239" w14:textId="00E28434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2.05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20C6A3" w14:textId="0CF66E19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 xml:space="preserve">Sosyal Bilimlerde Araştırma Yöntemler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07C309" w14:textId="64EA7931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 xml:space="preserve">Prof. Dr. Tugay ARAT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D2168C" w14:textId="1238366A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13.30-14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B7D073" w14:textId="118C4811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02B36F67" w14:textId="77777777" w:rsidTr="009347F3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3B9B2" w14:textId="42CB3194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2.05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7CB04" w14:textId="0839DA14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Kültürel Film Eleştir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341AC4" w14:textId="2E6FE68B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Prof. Dr. Emine Uçar İLBUĞ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3A187" w14:textId="15EC1B98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14.30-15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888718" w14:textId="1DEB596F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0ADBCC45" w14:textId="77777777" w:rsidTr="00BA4F83">
        <w:trPr>
          <w:trHeight w:val="345"/>
        </w:trPr>
        <w:tc>
          <w:tcPr>
            <w:tcW w:w="1602" w:type="dxa"/>
          </w:tcPr>
          <w:p w14:paraId="38C56110" w14:textId="1F6C83AC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3.05. 2026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2987D2" w14:textId="210419BB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Kitle İletişim Teori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4C4812" w14:textId="355BCFE9" w:rsidR="00425FFC" w:rsidRPr="0004060C" w:rsidRDefault="00425FFC" w:rsidP="00425FFC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M. Bilal AR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75D101" w14:textId="1E43E13B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DFCD83" w14:textId="2D246821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225C09D7" w14:textId="77777777" w:rsidTr="002D1320">
        <w:trPr>
          <w:trHeight w:val="34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A0F7D8" w14:textId="35448021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4.05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3C30B9" w14:textId="1FF452DF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Televizyon Haberciliği ve Söyle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25F0FC" w14:textId="7B1C0987" w:rsidR="00425FFC" w:rsidRPr="0004060C" w:rsidRDefault="00425FFC" w:rsidP="00425F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Doç. Dr. Sibel KARADUMA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9AF432" w14:textId="7DA67C0C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71DB8" w14:textId="76F1C9DF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2B251FE3" w14:textId="77777777" w:rsidTr="00425FFC">
        <w:trPr>
          <w:trHeight w:val="35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24975" w14:textId="3720D56D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4.05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A88CEB" w14:textId="77777777" w:rsidR="00425FFC" w:rsidRPr="0004060C" w:rsidRDefault="00425FFC" w:rsidP="00425FFC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Terör-Savaş Çağında Propaganda ve Medya</w:t>
            </w:r>
          </w:p>
          <w:p w14:paraId="4CF8EADD" w14:textId="4E4DD974" w:rsidR="00425FFC" w:rsidRPr="0004060C" w:rsidRDefault="00425FFC" w:rsidP="00425FF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70691" w14:textId="3A32D070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Doç. Dr. Mustafa Sami MENCE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399D5" w14:textId="4A7333F3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5139DA" w14:textId="409CDFB9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 xml:space="preserve">Öğretim Üyesi Odası </w:t>
            </w:r>
          </w:p>
        </w:tc>
      </w:tr>
      <w:tr w:rsidR="00425FFC" w:rsidRPr="0004060C" w14:paraId="0207F8FC" w14:textId="77777777" w:rsidTr="00146867">
        <w:trPr>
          <w:trHeight w:val="345"/>
        </w:trPr>
        <w:tc>
          <w:tcPr>
            <w:tcW w:w="1602" w:type="dxa"/>
            <w:vAlign w:val="center"/>
          </w:tcPr>
          <w:p w14:paraId="4A450A13" w14:textId="7C64716C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5.05. 2026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A06719" w14:textId="3460376B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 xml:space="preserve">Uluslararası Medya ve Küresel Güne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A00F04" w14:textId="6A3ACF06" w:rsidR="00425FFC" w:rsidRPr="0004060C" w:rsidRDefault="00425FFC" w:rsidP="00425FFC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Nurdan AKIN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CB344" w14:textId="6D24FA22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13.30-14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CEC34" w14:textId="77777777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29000D38" w14:textId="75040139" w:rsidR="00425FFC" w:rsidRPr="0004060C" w:rsidRDefault="00425FFC" w:rsidP="00425FFC"/>
        </w:tc>
      </w:tr>
    </w:tbl>
    <w:p w14:paraId="6C7B2993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5B52C2E2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74CCE4A0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09AC2022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3E036FF1" w14:textId="77777777" w:rsidR="00C6520B" w:rsidRPr="0004060C" w:rsidRDefault="00C6520B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4BA7AAD4" w14:textId="77777777" w:rsidR="00C6520B" w:rsidRPr="0004060C" w:rsidRDefault="00C6520B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1E401013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3A160D61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16EF275C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1F3A4902" w14:textId="7B0C037F" w:rsidR="000E079B" w:rsidRPr="0004060C" w:rsidRDefault="006651E0" w:rsidP="004E36B2">
      <w:pPr>
        <w:jc w:val="center"/>
        <w:rPr>
          <w:rFonts w:ascii="Times New Roman" w:hAnsi="Times New Roman" w:cs="Times New Roman"/>
          <w:b/>
          <w:bCs/>
        </w:rPr>
      </w:pPr>
      <w:r w:rsidRPr="0004060C">
        <w:rPr>
          <w:rFonts w:ascii="Times New Roman" w:hAnsi="Times New Roman" w:cs="Times New Roman"/>
          <w:b/>
          <w:bCs/>
        </w:rPr>
        <w:lastRenderedPageBreak/>
        <w:t>RTS</w:t>
      </w:r>
      <w:r w:rsidR="00701474" w:rsidRPr="0004060C">
        <w:rPr>
          <w:rFonts w:ascii="Times New Roman" w:hAnsi="Times New Roman" w:cs="Times New Roman"/>
          <w:b/>
          <w:bCs/>
        </w:rPr>
        <w:t xml:space="preserve"> </w:t>
      </w:r>
      <w:r w:rsidRPr="0004060C">
        <w:rPr>
          <w:rFonts w:ascii="Times New Roman" w:hAnsi="Times New Roman" w:cs="Times New Roman"/>
          <w:b/>
          <w:bCs/>
        </w:rPr>
        <w:t>DOKTORA</w:t>
      </w:r>
      <w:r w:rsidR="00A55766" w:rsidRPr="0004060C">
        <w:rPr>
          <w:rFonts w:ascii="Times New Roman" w:hAnsi="Times New Roman" w:cs="Times New Roman"/>
          <w:b/>
          <w:bCs/>
        </w:rPr>
        <w:t xml:space="preserve"> 202</w:t>
      </w:r>
      <w:r w:rsidR="00A37A68" w:rsidRPr="0004060C">
        <w:rPr>
          <w:rFonts w:ascii="Times New Roman" w:hAnsi="Times New Roman" w:cs="Times New Roman"/>
          <w:b/>
          <w:bCs/>
        </w:rPr>
        <w:t>5</w:t>
      </w:r>
      <w:r w:rsidR="00A55766" w:rsidRPr="0004060C">
        <w:rPr>
          <w:rFonts w:ascii="Times New Roman" w:hAnsi="Times New Roman" w:cs="Times New Roman"/>
          <w:b/>
          <w:bCs/>
        </w:rPr>
        <w:t>-202</w:t>
      </w:r>
      <w:r w:rsidR="00A37A68" w:rsidRPr="0004060C">
        <w:rPr>
          <w:rFonts w:ascii="Times New Roman" w:hAnsi="Times New Roman" w:cs="Times New Roman"/>
          <w:b/>
          <w:bCs/>
        </w:rPr>
        <w:t>6</w:t>
      </w:r>
      <w:r w:rsidR="000E079B" w:rsidRPr="0004060C">
        <w:rPr>
          <w:rFonts w:ascii="Times New Roman" w:hAnsi="Times New Roman" w:cs="Times New Roman"/>
          <w:b/>
          <w:bCs/>
        </w:rPr>
        <w:t xml:space="preserve"> EĞİTİM-ÖĞRETİM YILI </w:t>
      </w:r>
      <w:r w:rsidR="00701474" w:rsidRPr="0004060C">
        <w:rPr>
          <w:rFonts w:ascii="Times New Roman" w:hAnsi="Times New Roman" w:cs="Times New Roman"/>
          <w:b/>
          <w:bCs/>
        </w:rPr>
        <w:t>BAHAR</w:t>
      </w:r>
      <w:r w:rsidR="000E079B" w:rsidRPr="0004060C">
        <w:rPr>
          <w:rFonts w:ascii="Times New Roman" w:hAnsi="Times New Roman" w:cs="Times New Roman"/>
          <w:b/>
          <w:bCs/>
        </w:rPr>
        <w:t xml:space="preserve"> YARIYILI </w:t>
      </w:r>
      <w:r w:rsidRPr="0004060C">
        <w:rPr>
          <w:rFonts w:ascii="Times New Roman" w:hAnsi="Times New Roman" w:cs="Times New Roman"/>
          <w:b/>
          <w:bCs/>
        </w:rPr>
        <w:t>SINAV</w:t>
      </w:r>
      <w:r w:rsidR="000E079B" w:rsidRPr="0004060C">
        <w:rPr>
          <w:rFonts w:ascii="Times New Roman" w:hAnsi="Times New Roman" w:cs="Times New Roman"/>
          <w:b/>
          <w:bCs/>
        </w:rPr>
        <w:t xml:space="preserve"> PROGRAMI</w:t>
      </w:r>
    </w:p>
    <w:p w14:paraId="3F22D3A6" w14:textId="71A0B6B3" w:rsidR="004E36B2" w:rsidRPr="0004060C" w:rsidRDefault="004E36B2" w:rsidP="004E36B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204"/>
        <w:gridCol w:w="3971"/>
        <w:gridCol w:w="1700"/>
        <w:gridCol w:w="2640"/>
      </w:tblGrid>
      <w:tr w:rsidR="000E079B" w:rsidRPr="0004060C" w14:paraId="14AB9DDD" w14:textId="77777777" w:rsidTr="00C652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C6520B" w:rsidRPr="0004060C" w14:paraId="7AC442C0" w14:textId="77777777" w:rsidTr="00C6520B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B04" w14:textId="1EAD9800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1.05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04ACF1B3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Görsel İletişim ve Göstergebili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79C10E4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Gülseren ŞENDUR ATABE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7E4CD696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64D125D0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7F9CCA62" w14:textId="77777777" w:rsidTr="00C6520B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B0E" w14:textId="522FA208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1.05.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F0" w14:textId="0867F7FC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Televizyon, Kültür ve Temsil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CA2" w14:textId="17A1215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Doç. Dr. Sibel KARADUM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D3" w14:textId="31CA1D49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</w:t>
            </w:r>
            <w:r w:rsidRPr="0004060C">
              <w:rPr>
                <w:rFonts w:ascii="Times New Roman" w:hAnsi="Times New Roman" w:cs="Times New Roman"/>
              </w:rPr>
              <w:t>1</w:t>
            </w:r>
            <w:r w:rsidRPr="0004060C">
              <w:rPr>
                <w:rFonts w:ascii="Times New Roman" w:hAnsi="Times New Roman" w:cs="Times New Roman"/>
              </w:rPr>
              <w:t>.30-1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AE" w14:textId="467703F8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4D480F3C" w14:textId="77777777" w:rsidTr="00C6520B">
        <w:trPr>
          <w:trHeight w:val="40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917A" w14:textId="29C04E8F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1.05.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A1F" w14:textId="51928D4E" w:rsidR="00C6520B" w:rsidRPr="0004060C" w:rsidRDefault="00C6520B" w:rsidP="00C652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Sosyal Bilimler Felsefes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520" w14:textId="7E43BC81" w:rsidR="00C6520B" w:rsidRPr="0004060C" w:rsidRDefault="00C6520B" w:rsidP="00C652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Doç. Dr. Mustafa Sami MENC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CFB" w14:textId="07A39289" w:rsidR="00C6520B" w:rsidRPr="0004060C" w:rsidRDefault="00C6520B" w:rsidP="00C652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F5D" w14:textId="29393403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6DAE234A" w14:textId="77777777" w:rsidTr="00C6520B">
        <w:trPr>
          <w:trHeight w:val="340"/>
        </w:trPr>
        <w:tc>
          <w:tcPr>
            <w:tcW w:w="1603" w:type="dxa"/>
          </w:tcPr>
          <w:p w14:paraId="06578FA7" w14:textId="77777777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1998C4" w14:textId="28DBBE1A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1.05.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7E9" w14:textId="6E904BD3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inema ve Göç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BAB" w14:textId="1FB083E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Emine UÇAR İLBUĞ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E87" w14:textId="0FE86314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5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5DC" w14:textId="43F6261A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496B0440" w14:textId="77777777" w:rsidTr="00B529BE">
        <w:trPr>
          <w:trHeight w:val="486"/>
        </w:trPr>
        <w:tc>
          <w:tcPr>
            <w:tcW w:w="1603" w:type="dxa"/>
            <w:vAlign w:val="center"/>
          </w:tcPr>
          <w:p w14:paraId="2E207B8C" w14:textId="2B45C981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5.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EE" w14:textId="2F5016EE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Medyanın Ekonomi Politiğ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288" w14:textId="2E8C83BA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Levent YAYLAGÜ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9C6" w14:textId="5FA63330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33" w14:textId="06069042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33BDB403" w14:textId="77777777" w:rsidTr="00C6520B">
        <w:trPr>
          <w:trHeight w:val="340"/>
        </w:trPr>
        <w:tc>
          <w:tcPr>
            <w:tcW w:w="1603" w:type="dxa"/>
          </w:tcPr>
          <w:p w14:paraId="541BEBA6" w14:textId="77777777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2.05.2026</w:t>
            </w:r>
          </w:p>
          <w:p w14:paraId="70F3201F" w14:textId="0227466D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3D1" w14:textId="4E2C116D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osyal Bilimlerde İleri Araştırma Yöntemleri I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AD3" w14:textId="0BA55F70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Tugay AR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895" w14:textId="624B012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45B" w14:textId="72795C6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33A2A424" w14:textId="77777777" w:rsidTr="005C74E1">
        <w:trPr>
          <w:trHeight w:val="340"/>
        </w:trPr>
        <w:tc>
          <w:tcPr>
            <w:tcW w:w="1603" w:type="dxa"/>
          </w:tcPr>
          <w:p w14:paraId="363F2ADA" w14:textId="77777777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5.05.2026</w:t>
            </w:r>
          </w:p>
          <w:p w14:paraId="0FAF9F79" w14:textId="26C54EE0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25B" w14:textId="77777777" w:rsidR="00C6520B" w:rsidRPr="0004060C" w:rsidRDefault="00C6520B" w:rsidP="00C6520B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inema ve Mekân</w:t>
            </w:r>
          </w:p>
          <w:p w14:paraId="5F85AA44" w14:textId="495D4E3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9A3" w14:textId="77777777" w:rsidR="00C6520B" w:rsidRPr="0004060C" w:rsidRDefault="00C6520B" w:rsidP="00C6520B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Doç. Dr. Gül YAŞARTÜRK</w:t>
            </w:r>
          </w:p>
          <w:p w14:paraId="25E1CD38" w14:textId="7915835C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101" w14:textId="58A24E1E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E06" w14:textId="659BAEC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E669AD" w14:paraId="0E63ADFD" w14:textId="77777777" w:rsidTr="00393729">
        <w:trPr>
          <w:trHeight w:val="340"/>
        </w:trPr>
        <w:tc>
          <w:tcPr>
            <w:tcW w:w="1603" w:type="dxa"/>
            <w:vAlign w:val="center"/>
          </w:tcPr>
          <w:p w14:paraId="017FCB94" w14:textId="6BA5C778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15.05.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FB8" w14:textId="51E248D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osyal Bilimlerde İleri Araştırma Yöntemleri 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D1B" w14:textId="71106E49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Nurdan AKI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9D2" w14:textId="1E63EA19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5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78B" w14:textId="7A18730E" w:rsidR="00C6520B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</w:tbl>
    <w:p w14:paraId="591C40CC" w14:textId="77777777" w:rsidR="0089677A" w:rsidRPr="00E669AD" w:rsidRDefault="0089677A" w:rsidP="00A43EC9">
      <w:pPr>
        <w:rPr>
          <w:rFonts w:ascii="Times New Roman" w:hAnsi="Times New Roman" w:cs="Times New Roman"/>
          <w:b/>
          <w:bCs/>
        </w:rPr>
      </w:pPr>
    </w:p>
    <w:p w14:paraId="00F96FBC" w14:textId="77777777" w:rsidR="00B00FAE" w:rsidRDefault="00B00FAE" w:rsidP="00B00FAE">
      <w:pPr>
        <w:rPr>
          <w:rFonts w:ascii="Times New Roman" w:hAnsi="Times New Roman" w:cs="Times New Roman"/>
          <w:b/>
          <w:bCs/>
        </w:rPr>
      </w:pPr>
    </w:p>
    <w:p w14:paraId="012BC549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28FB4CA5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4CC67ECB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sectPr w:rsidR="00E80E80" w:rsidRPr="00E80E80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1C60" w14:textId="77777777" w:rsidR="006748B5" w:rsidRDefault="006748B5" w:rsidP="00230ABD">
      <w:pPr>
        <w:spacing w:after="0" w:line="240" w:lineRule="auto"/>
      </w:pPr>
      <w:r>
        <w:separator/>
      </w:r>
    </w:p>
  </w:endnote>
  <w:endnote w:type="continuationSeparator" w:id="0">
    <w:p w14:paraId="3574F9A0" w14:textId="77777777" w:rsidR="006748B5" w:rsidRDefault="006748B5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39D7" w14:textId="77777777" w:rsidR="006748B5" w:rsidRDefault="006748B5" w:rsidP="00230ABD">
      <w:pPr>
        <w:spacing w:after="0" w:line="240" w:lineRule="auto"/>
      </w:pPr>
      <w:r>
        <w:separator/>
      </w:r>
    </w:p>
  </w:footnote>
  <w:footnote w:type="continuationSeparator" w:id="0">
    <w:p w14:paraId="45B78C44" w14:textId="77777777" w:rsidR="006748B5" w:rsidRDefault="006748B5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232B6"/>
    <w:rsid w:val="00023AAF"/>
    <w:rsid w:val="00031609"/>
    <w:rsid w:val="0004060C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67C"/>
    <w:rsid w:val="0009235A"/>
    <w:rsid w:val="000960EB"/>
    <w:rsid w:val="000A3EF2"/>
    <w:rsid w:val="000A78BD"/>
    <w:rsid w:val="000B363E"/>
    <w:rsid w:val="000B6F8F"/>
    <w:rsid w:val="000C0B58"/>
    <w:rsid w:val="000D3982"/>
    <w:rsid w:val="000E0328"/>
    <w:rsid w:val="000E079B"/>
    <w:rsid w:val="000E3C63"/>
    <w:rsid w:val="000F3244"/>
    <w:rsid w:val="000F38F5"/>
    <w:rsid w:val="000F5FC0"/>
    <w:rsid w:val="00100F2E"/>
    <w:rsid w:val="001040D9"/>
    <w:rsid w:val="00112A5F"/>
    <w:rsid w:val="00117914"/>
    <w:rsid w:val="00124706"/>
    <w:rsid w:val="001256BD"/>
    <w:rsid w:val="001340DE"/>
    <w:rsid w:val="00135E21"/>
    <w:rsid w:val="001371B2"/>
    <w:rsid w:val="00154239"/>
    <w:rsid w:val="00155115"/>
    <w:rsid w:val="00165359"/>
    <w:rsid w:val="001711A0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C06BB"/>
    <w:rsid w:val="001C0A20"/>
    <w:rsid w:val="001C3B1C"/>
    <w:rsid w:val="001C770E"/>
    <w:rsid w:val="001D17B1"/>
    <w:rsid w:val="001D1E23"/>
    <w:rsid w:val="001E3909"/>
    <w:rsid w:val="001E79F4"/>
    <w:rsid w:val="001F21BC"/>
    <w:rsid w:val="00203622"/>
    <w:rsid w:val="0021189D"/>
    <w:rsid w:val="00212E01"/>
    <w:rsid w:val="00217809"/>
    <w:rsid w:val="00222B68"/>
    <w:rsid w:val="00230ABD"/>
    <w:rsid w:val="00232F5B"/>
    <w:rsid w:val="00234847"/>
    <w:rsid w:val="002357CB"/>
    <w:rsid w:val="00243C3B"/>
    <w:rsid w:val="00247886"/>
    <w:rsid w:val="0026449D"/>
    <w:rsid w:val="002664B5"/>
    <w:rsid w:val="00266FCA"/>
    <w:rsid w:val="00271956"/>
    <w:rsid w:val="00285B7C"/>
    <w:rsid w:val="002878EF"/>
    <w:rsid w:val="00294D07"/>
    <w:rsid w:val="002A135D"/>
    <w:rsid w:val="002A210C"/>
    <w:rsid w:val="002A515A"/>
    <w:rsid w:val="002B49F6"/>
    <w:rsid w:val="002B5284"/>
    <w:rsid w:val="002C035F"/>
    <w:rsid w:val="002C4146"/>
    <w:rsid w:val="002C63C9"/>
    <w:rsid w:val="002C7D29"/>
    <w:rsid w:val="002D1320"/>
    <w:rsid w:val="002E79E2"/>
    <w:rsid w:val="002F489A"/>
    <w:rsid w:val="00305229"/>
    <w:rsid w:val="003053F9"/>
    <w:rsid w:val="0030594A"/>
    <w:rsid w:val="00313FAF"/>
    <w:rsid w:val="003143B1"/>
    <w:rsid w:val="0031447A"/>
    <w:rsid w:val="003211D5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6270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F60E6"/>
    <w:rsid w:val="00414528"/>
    <w:rsid w:val="004167B9"/>
    <w:rsid w:val="00421785"/>
    <w:rsid w:val="00423428"/>
    <w:rsid w:val="00425FFC"/>
    <w:rsid w:val="004327F1"/>
    <w:rsid w:val="00434369"/>
    <w:rsid w:val="004357CB"/>
    <w:rsid w:val="004424BC"/>
    <w:rsid w:val="00455726"/>
    <w:rsid w:val="00460BE5"/>
    <w:rsid w:val="00462C3D"/>
    <w:rsid w:val="00470A45"/>
    <w:rsid w:val="00475562"/>
    <w:rsid w:val="00486C82"/>
    <w:rsid w:val="0049198D"/>
    <w:rsid w:val="00493A97"/>
    <w:rsid w:val="004955E5"/>
    <w:rsid w:val="004A3240"/>
    <w:rsid w:val="004B68A5"/>
    <w:rsid w:val="004C6056"/>
    <w:rsid w:val="004D5157"/>
    <w:rsid w:val="004D60DA"/>
    <w:rsid w:val="004D721D"/>
    <w:rsid w:val="004D739E"/>
    <w:rsid w:val="004E36B2"/>
    <w:rsid w:val="004E3C8D"/>
    <w:rsid w:val="004E57B0"/>
    <w:rsid w:val="00503671"/>
    <w:rsid w:val="00503C09"/>
    <w:rsid w:val="00505C14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43DC"/>
    <w:rsid w:val="005E51CD"/>
    <w:rsid w:val="005E878C"/>
    <w:rsid w:val="00602DC6"/>
    <w:rsid w:val="00602FE9"/>
    <w:rsid w:val="006042E5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626A8"/>
    <w:rsid w:val="006651E0"/>
    <w:rsid w:val="006748B5"/>
    <w:rsid w:val="006800C2"/>
    <w:rsid w:val="00697898"/>
    <w:rsid w:val="006A3A10"/>
    <w:rsid w:val="006A581C"/>
    <w:rsid w:val="006B5180"/>
    <w:rsid w:val="006C2727"/>
    <w:rsid w:val="006C66CF"/>
    <w:rsid w:val="006C69DB"/>
    <w:rsid w:val="006D4159"/>
    <w:rsid w:val="006E0C29"/>
    <w:rsid w:val="006E5E7D"/>
    <w:rsid w:val="006E7927"/>
    <w:rsid w:val="006F5A78"/>
    <w:rsid w:val="00701474"/>
    <w:rsid w:val="00702867"/>
    <w:rsid w:val="00714D07"/>
    <w:rsid w:val="007262A6"/>
    <w:rsid w:val="00726812"/>
    <w:rsid w:val="00733710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82DEA"/>
    <w:rsid w:val="007924AE"/>
    <w:rsid w:val="007942C3"/>
    <w:rsid w:val="007A079C"/>
    <w:rsid w:val="007A65EA"/>
    <w:rsid w:val="007B4372"/>
    <w:rsid w:val="007B7043"/>
    <w:rsid w:val="007C18B8"/>
    <w:rsid w:val="007C4553"/>
    <w:rsid w:val="007C4F9A"/>
    <w:rsid w:val="007C6BF6"/>
    <w:rsid w:val="007D14D3"/>
    <w:rsid w:val="007D18D2"/>
    <w:rsid w:val="007D250A"/>
    <w:rsid w:val="007E4B1D"/>
    <w:rsid w:val="0080637A"/>
    <w:rsid w:val="008151CE"/>
    <w:rsid w:val="0082516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3088"/>
    <w:rsid w:val="00894329"/>
    <w:rsid w:val="00895BBC"/>
    <w:rsid w:val="0089677A"/>
    <w:rsid w:val="008A26A8"/>
    <w:rsid w:val="008A3121"/>
    <w:rsid w:val="008A664F"/>
    <w:rsid w:val="008A75BB"/>
    <w:rsid w:val="008A75EA"/>
    <w:rsid w:val="008A78BD"/>
    <w:rsid w:val="008B282B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A0EDE"/>
    <w:rsid w:val="009A2BF4"/>
    <w:rsid w:val="009A539F"/>
    <w:rsid w:val="009A7CF4"/>
    <w:rsid w:val="009B2FBA"/>
    <w:rsid w:val="009C71F3"/>
    <w:rsid w:val="009C744D"/>
    <w:rsid w:val="009D03CD"/>
    <w:rsid w:val="009D59E8"/>
    <w:rsid w:val="009E1BE9"/>
    <w:rsid w:val="009F41B1"/>
    <w:rsid w:val="009F510F"/>
    <w:rsid w:val="00A02D29"/>
    <w:rsid w:val="00A03459"/>
    <w:rsid w:val="00A20EEC"/>
    <w:rsid w:val="00A37A68"/>
    <w:rsid w:val="00A43EC9"/>
    <w:rsid w:val="00A51182"/>
    <w:rsid w:val="00A55766"/>
    <w:rsid w:val="00A579B5"/>
    <w:rsid w:val="00A60C94"/>
    <w:rsid w:val="00A708C3"/>
    <w:rsid w:val="00A73F4C"/>
    <w:rsid w:val="00A75CA9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3B7E"/>
    <w:rsid w:val="00B9499E"/>
    <w:rsid w:val="00BA3948"/>
    <w:rsid w:val="00BA738A"/>
    <w:rsid w:val="00BA745B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2605"/>
    <w:rsid w:val="00BF2CCF"/>
    <w:rsid w:val="00BF65EC"/>
    <w:rsid w:val="00BF78CF"/>
    <w:rsid w:val="00C0274D"/>
    <w:rsid w:val="00C04402"/>
    <w:rsid w:val="00C17FD7"/>
    <w:rsid w:val="00C20132"/>
    <w:rsid w:val="00C20967"/>
    <w:rsid w:val="00C33817"/>
    <w:rsid w:val="00C50C27"/>
    <w:rsid w:val="00C51A9E"/>
    <w:rsid w:val="00C63E69"/>
    <w:rsid w:val="00C6520B"/>
    <w:rsid w:val="00C6656B"/>
    <w:rsid w:val="00C70A6D"/>
    <w:rsid w:val="00C72171"/>
    <w:rsid w:val="00C81844"/>
    <w:rsid w:val="00C828E9"/>
    <w:rsid w:val="00C8444F"/>
    <w:rsid w:val="00C8492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E604A"/>
    <w:rsid w:val="00CE7B08"/>
    <w:rsid w:val="00D0051E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30B5"/>
    <w:rsid w:val="00D43302"/>
    <w:rsid w:val="00D551F6"/>
    <w:rsid w:val="00D60B1D"/>
    <w:rsid w:val="00D63361"/>
    <w:rsid w:val="00D71C4D"/>
    <w:rsid w:val="00D77CF4"/>
    <w:rsid w:val="00D8031B"/>
    <w:rsid w:val="00D82B31"/>
    <w:rsid w:val="00D95B17"/>
    <w:rsid w:val="00DA6343"/>
    <w:rsid w:val="00DB69B6"/>
    <w:rsid w:val="00DC3577"/>
    <w:rsid w:val="00DC537F"/>
    <w:rsid w:val="00DD4917"/>
    <w:rsid w:val="00DD5D4C"/>
    <w:rsid w:val="00DF37B5"/>
    <w:rsid w:val="00DF5D96"/>
    <w:rsid w:val="00E02D88"/>
    <w:rsid w:val="00E07573"/>
    <w:rsid w:val="00E13E1A"/>
    <w:rsid w:val="00E228ED"/>
    <w:rsid w:val="00E22A47"/>
    <w:rsid w:val="00E31F56"/>
    <w:rsid w:val="00E4430B"/>
    <w:rsid w:val="00E46441"/>
    <w:rsid w:val="00E52964"/>
    <w:rsid w:val="00E52C41"/>
    <w:rsid w:val="00E52E39"/>
    <w:rsid w:val="00E5379A"/>
    <w:rsid w:val="00E54D31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2FAA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1071"/>
    <w:rsid w:val="00F6635C"/>
    <w:rsid w:val="00F71BD0"/>
    <w:rsid w:val="00F822FF"/>
    <w:rsid w:val="00F84832"/>
    <w:rsid w:val="00F85D01"/>
    <w:rsid w:val="00F92EA3"/>
    <w:rsid w:val="00F97BFC"/>
    <w:rsid w:val="00FA5F7A"/>
    <w:rsid w:val="00FB10F3"/>
    <w:rsid w:val="00FB4C26"/>
    <w:rsid w:val="00FC4F86"/>
    <w:rsid w:val="00FC613E"/>
    <w:rsid w:val="00FD01CE"/>
    <w:rsid w:val="00FD1B72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3F439-60C0-4D98-9D67-760FD9E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Mehmet Emre Gül</cp:lastModifiedBy>
  <cp:revision>18</cp:revision>
  <cp:lastPrinted>2021-09-08T21:11:00Z</cp:lastPrinted>
  <dcterms:created xsi:type="dcterms:W3CDTF">2026-04-27T11:12:00Z</dcterms:created>
  <dcterms:modified xsi:type="dcterms:W3CDTF">2026-05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